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Report Groups</w:t>
      </w:r>
    </w:p>
    <w:p>
      <w:r>
        <w:t>Gets the list of report group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report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groups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report_groups": [</w:t>
        <w:cr/>
      </w:r>
      <w:r>
        <w:t xml:space="preserve">    {</w:t>
        <w:cr/>
      </w:r>
      <w:r>
        <w:t xml:space="preserve">      "guid": "8cdf8f7e-ebc6-4100-88f8-e97297cf5fc2",</w:t>
        <w:cr/>
      </w:r>
      <w:r>
        <w:t xml:space="preserve">      "name": "Report group",</w:t>
        <w:cr/>
      </w:r>
      <w:r>
        <w:t xml:space="preserve">      "description": null,</w:t>
        <w:cr/>
      </w:r>
      <w:r>
        <w:t xml:space="preserve">      "owner_guid": "ce23adf2-13e4-40f9-ad0c-74d090b1f10c",</w:t>
        <w:cr/>
      </w:r>
      <w:r>
        <w:t xml:space="preserve">      "owner_name": "Demo",</w:t>
        <w:cr/>
      </w:r>
      <w:r>
        <w:t xml:space="preserve">      "parent_guid": null,</w:t>
        <w:cr/>
      </w:r>
      <w:r>
        <w:t xml:space="preserve">      "created_at": "2024-08-08 10:28:17+0900",</w:t>
        <w:cr/>
      </w:r>
      <w:r>
        <w:t xml:space="preserve">      "updated_at": "2024-08-08 10:28:17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port_groups</w:t>
      </w:r>
      <w:r>
        <w:t xml:space="preserve"> (Object Array): Report group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Report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Report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Report group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Owner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Own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String): Parent report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cation date and time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</w:t>
      </w:r>
    </w:p>
    <w:p>
      <w:pPr>
        <w:pStyle w:val="a7"/>
      </w:pPr>
      <w:r>
        <w:t>No privilege to get a report group l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